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4"/>
        </w:rPr>
      </w:pPr>
      <w:r>
        <w:rPr>
          <w:rFonts w:hint="eastAsia"/>
          <w:b/>
          <w:sz w:val="24"/>
        </w:rPr>
        <w:t>附件</w:t>
      </w:r>
    </w:p>
    <w:p>
      <w:pPr>
        <w:spacing w:line="360" w:lineRule="exact"/>
        <w:ind w:left="-171" w:right="-257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中山大学传播与设计学院2019年硕士研究生复试录取工作安排</w:t>
      </w:r>
    </w:p>
    <w:p>
      <w:pPr>
        <w:spacing w:line="360" w:lineRule="exact"/>
        <w:ind w:left="-171" w:right="-257"/>
        <w:jc w:val="center"/>
        <w:rPr>
          <w:b/>
          <w:bCs/>
          <w:color w:val="000000"/>
          <w:sz w:val="24"/>
        </w:rPr>
      </w:pPr>
    </w:p>
    <w:p>
      <w:pPr>
        <w:numPr>
          <w:ilvl w:val="0"/>
          <w:numId w:val="1"/>
        </w:num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复试程序</w:t>
      </w:r>
    </w:p>
    <w:p>
      <w:pPr>
        <w:spacing w:line="360" w:lineRule="auto"/>
        <w:rPr>
          <w:rFonts w:ascii="ˎ̥" w:hAnsi="ˎ̥"/>
          <w:sz w:val="24"/>
        </w:rPr>
      </w:pPr>
      <w:r>
        <w:rPr>
          <w:rFonts w:ascii="ˎ̥" w:hAnsi="ˎ̥"/>
          <w:sz w:val="24"/>
        </w:rPr>
        <w:t>1、</w:t>
      </w:r>
      <w:r>
        <w:rPr>
          <w:rFonts w:hint="eastAsia" w:ascii="ˎ̥" w:hAnsi="ˎ̥"/>
          <w:sz w:val="24"/>
        </w:rPr>
        <w:t>3</w:t>
      </w:r>
      <w:r>
        <w:rPr>
          <w:rFonts w:ascii="ˎ̥" w:hAnsi="ˎ̥"/>
          <w:sz w:val="24"/>
        </w:rPr>
        <w:t>月</w:t>
      </w:r>
      <w:r>
        <w:rPr>
          <w:rFonts w:hint="eastAsia" w:ascii="ˎ̥" w:hAnsi="ˎ̥"/>
          <w:sz w:val="24"/>
        </w:rPr>
        <w:t>18日周一上午8:30-9:30</w:t>
      </w:r>
      <w:r>
        <w:rPr>
          <w:rFonts w:ascii="ˎ̥" w:hAnsi="ˎ̥"/>
          <w:sz w:val="24"/>
        </w:rPr>
        <w:t>到</w:t>
      </w:r>
      <w:r>
        <w:rPr>
          <w:rFonts w:hint="eastAsia" w:ascii="ˎ̥" w:hAnsi="ˎ̥"/>
          <w:sz w:val="24"/>
        </w:rPr>
        <w:t>传播与设计学院203室报到</w:t>
      </w:r>
      <w:r>
        <w:rPr>
          <w:rFonts w:hint="eastAsia" w:ascii="ˎ̥" w:hAnsi="ˎ̥"/>
          <w:b/>
          <w:sz w:val="24"/>
        </w:rPr>
        <w:t>并提交复试实施细则资格审查所要求的资料。</w:t>
      </w:r>
    </w:p>
    <w:p>
      <w:pPr>
        <w:numPr>
          <w:ilvl w:val="0"/>
          <w:numId w:val="2"/>
        </w:numPr>
        <w:spacing w:line="276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按规定时间参加笔试（3月18日）和面试（3月19日、20日），复试结束后在学院网站公布成绩排名及</w:t>
      </w:r>
      <w:r>
        <w:rPr>
          <w:color w:val="000000"/>
          <w:sz w:val="24"/>
        </w:rPr>
        <w:t>拟调剂考生名单</w:t>
      </w:r>
      <w:r>
        <w:rPr>
          <w:rFonts w:hint="eastAsia"/>
          <w:color w:val="000000"/>
          <w:sz w:val="24"/>
        </w:rPr>
        <w:t>。调剂考</w:t>
      </w:r>
      <w:r>
        <w:rPr>
          <w:color w:val="000000"/>
          <w:sz w:val="24"/>
        </w:rPr>
        <w:t>生</w:t>
      </w:r>
      <w:r>
        <w:rPr>
          <w:rFonts w:hint="eastAsia"/>
          <w:color w:val="000000"/>
          <w:sz w:val="24"/>
        </w:rPr>
        <w:t>参加第二轮面试，第二轮面</w:t>
      </w:r>
      <w:r>
        <w:rPr>
          <w:color w:val="000000"/>
          <w:sz w:val="24"/>
        </w:rPr>
        <w:t>试</w:t>
      </w:r>
      <w:r>
        <w:rPr>
          <w:rFonts w:hint="eastAsia"/>
          <w:color w:val="000000"/>
          <w:sz w:val="24"/>
        </w:rPr>
        <w:t>结束</w:t>
      </w:r>
      <w:r>
        <w:rPr>
          <w:color w:val="000000"/>
          <w:sz w:val="24"/>
        </w:rPr>
        <w:t>后</w:t>
      </w:r>
      <w:r>
        <w:rPr>
          <w:rFonts w:hint="eastAsia"/>
          <w:color w:val="000000"/>
          <w:sz w:val="24"/>
        </w:rPr>
        <w:t>在学院网站公布成绩排名。具体</w:t>
      </w:r>
      <w:r>
        <w:rPr>
          <w:color w:val="000000"/>
          <w:sz w:val="24"/>
        </w:rPr>
        <w:t>安排</w:t>
      </w:r>
      <w:r>
        <w:rPr>
          <w:rFonts w:hint="eastAsia"/>
          <w:color w:val="000000"/>
          <w:sz w:val="24"/>
        </w:rPr>
        <w:t>详见</w:t>
      </w:r>
      <w:r>
        <w:rPr>
          <w:color w:val="000000"/>
          <w:sz w:val="24"/>
        </w:rPr>
        <w:t>调剂公告。</w:t>
      </w:r>
    </w:p>
    <w:p>
      <w:pPr>
        <w:numPr>
          <w:ilvl w:val="0"/>
          <w:numId w:val="2"/>
        </w:numPr>
        <w:spacing w:line="276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过复试后在传播与设计学院204室领取以下材料：</w:t>
      </w:r>
    </w:p>
    <w:p>
      <w:pPr>
        <w:pStyle w:val="10"/>
        <w:numPr>
          <w:ilvl w:val="0"/>
          <w:numId w:val="3"/>
        </w:numPr>
        <w:snapToGrid w:val="0"/>
        <w:spacing w:line="276" w:lineRule="auto"/>
        <w:ind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体检表，请在体检表右上角写上院系代码（170）、院系名称（传播与设计学院）和考生本人联系电话，以便联</w:t>
      </w:r>
    </w:p>
    <w:p>
      <w:pPr>
        <w:snapToGrid w:val="0"/>
        <w:spacing w:line="276" w:lineRule="auto"/>
        <w:ind w:left="1319" w:leftChars="114" w:hanging="1080" w:hangingChars="450"/>
        <w:rPr>
          <w:b/>
          <w:color w:val="000000"/>
          <w:sz w:val="24"/>
        </w:rPr>
      </w:pPr>
      <w:r>
        <w:rPr>
          <w:rFonts w:hint="eastAsia"/>
          <w:color w:val="000000"/>
          <w:sz w:val="24"/>
        </w:rPr>
        <w:t>系归档。</w:t>
      </w:r>
      <w:r>
        <w:rPr>
          <w:rFonts w:hint="eastAsia"/>
          <w:b/>
          <w:color w:val="000000"/>
          <w:sz w:val="24"/>
        </w:rPr>
        <w:t>体检地点：东校园校医院。时间：待定（抽血项目必须在上午进行）</w:t>
      </w:r>
    </w:p>
    <w:p>
      <w:pPr>
        <w:snapToGrid w:val="0"/>
        <w:spacing w:line="276" w:lineRule="auto"/>
        <w:ind w:left="1319" w:leftChars="114" w:hanging="1080" w:hangingChars="45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②考生人事档案调档函和政审表</w:t>
      </w:r>
    </w:p>
    <w:p>
      <w:pPr>
        <w:spacing w:line="276" w:lineRule="auto"/>
        <w:ind w:left="360" w:hanging="360" w:hangingChars="150"/>
        <w:rPr>
          <w:sz w:val="24"/>
          <w:shd w:val="clear" w:color="auto" w:fill="FFFFFF"/>
        </w:rPr>
      </w:pPr>
      <w:r>
        <w:rPr>
          <w:rFonts w:hint="eastAsia"/>
          <w:color w:val="000000"/>
          <w:sz w:val="24"/>
        </w:rPr>
        <w:t>4、</w:t>
      </w:r>
      <w:r>
        <w:rPr>
          <w:rFonts w:hint="eastAsia"/>
          <w:sz w:val="24"/>
          <w:shd w:val="clear" w:color="auto" w:fill="FFFFFF"/>
        </w:rPr>
        <w:t>研究生院将于5月2</w:t>
      </w:r>
      <w:r>
        <w:rPr>
          <w:sz w:val="24"/>
          <w:shd w:val="clear" w:color="auto" w:fill="FFFFFF"/>
        </w:rPr>
        <w:t>0</w:t>
      </w:r>
      <w:r>
        <w:rPr>
          <w:rFonts w:hint="eastAsia"/>
          <w:sz w:val="24"/>
          <w:shd w:val="clear" w:color="auto" w:fill="FFFFFF"/>
        </w:rPr>
        <w:t>日开通硕士研究生招生录取通知书邮寄地址校对系统，考生可通过该系统进行邮寄地址校对及修改，届时请关注中山大学研究生招生网。</w:t>
      </w:r>
    </w:p>
    <w:p>
      <w:pPr>
        <w:spacing w:line="276" w:lineRule="auto"/>
        <w:rPr>
          <w:b/>
          <w:sz w:val="24"/>
          <w:u w:val="single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5、复试地点：</w:t>
      </w:r>
      <w:r>
        <w:rPr>
          <w:rFonts w:hint="eastAsia"/>
          <w:b/>
          <w:sz w:val="24"/>
          <w:u w:val="single"/>
          <w:shd w:val="clear" w:color="auto" w:fill="FFFFFF"/>
        </w:rPr>
        <w:t>广州市广州大学城外环东路132号中山大学传播与设计学院</w:t>
      </w:r>
    </w:p>
    <w:p>
      <w:pPr>
        <w:spacing w:line="276" w:lineRule="auto"/>
        <w:rPr>
          <w:color w:val="000000"/>
        </w:rPr>
      </w:pPr>
    </w:p>
    <w:p>
      <w:pPr>
        <w:spacing w:line="160" w:lineRule="atLeast"/>
        <w:ind w:right="-255"/>
        <w:rPr>
          <w:b/>
          <w:bCs/>
          <w:color w:val="000000"/>
          <w:sz w:val="24"/>
        </w:rPr>
      </w:pPr>
      <w:r>
        <w:rPr>
          <w:rFonts w:hint="eastAsia"/>
          <w:color w:val="000000"/>
          <w:sz w:val="24"/>
        </w:rPr>
        <w:t>二、</w:t>
      </w:r>
      <w:r>
        <w:rPr>
          <w:rFonts w:hint="eastAsia"/>
          <w:b/>
          <w:bCs/>
          <w:color w:val="000000"/>
          <w:sz w:val="24"/>
        </w:rPr>
        <w:t>各专业复试时间安排</w:t>
      </w: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szCs w:val="21"/>
        </w:rPr>
        <w:t>面试按考生编号排序，</w:t>
      </w:r>
      <w:r>
        <w:rPr>
          <w:rFonts w:hint="eastAsia" w:ascii="宋体" w:hAnsi="宋体" w:cs="Arial"/>
          <w:kern w:val="0"/>
          <w:szCs w:val="21"/>
        </w:rPr>
        <w:t>少数民族高层次骨干人才</w:t>
      </w:r>
      <w:r>
        <w:rPr>
          <w:bCs/>
          <w:szCs w:val="21"/>
        </w:rPr>
        <w:t>计划考生在</w:t>
      </w:r>
      <w:r>
        <w:rPr>
          <w:rFonts w:hint="eastAsia"/>
          <w:bCs/>
          <w:szCs w:val="21"/>
        </w:rPr>
        <w:t>报考</w:t>
      </w:r>
      <w:r>
        <w:rPr>
          <w:bCs/>
          <w:szCs w:val="21"/>
        </w:rPr>
        <w:t>专业</w:t>
      </w:r>
      <w:r>
        <w:rPr>
          <w:rFonts w:hint="eastAsia"/>
          <w:bCs/>
          <w:szCs w:val="21"/>
        </w:rPr>
        <w:t>最后</w:t>
      </w:r>
      <w:r>
        <w:rPr>
          <w:bCs/>
          <w:szCs w:val="21"/>
        </w:rPr>
        <w:t>面试</w:t>
      </w:r>
      <w:r>
        <w:rPr>
          <w:rFonts w:hint="eastAsia"/>
          <w:bCs/>
          <w:color w:val="000000"/>
          <w:sz w:val="24"/>
        </w:rPr>
        <w:t>）</w:t>
      </w:r>
      <w:r>
        <w:rPr>
          <w:rFonts w:hint="eastAsia"/>
          <w:b/>
          <w:bCs/>
          <w:color w:val="000000"/>
          <w:sz w:val="24"/>
        </w:rPr>
        <w:t>：</w:t>
      </w:r>
    </w:p>
    <w:p>
      <w:pPr>
        <w:spacing w:line="160" w:lineRule="atLeast"/>
        <w:ind w:right="-255"/>
        <w:rPr>
          <w:b/>
          <w:bCs/>
          <w:color w:val="000000"/>
          <w:sz w:val="24"/>
        </w:rPr>
      </w:pPr>
    </w:p>
    <w:tbl>
      <w:tblPr>
        <w:tblStyle w:val="7"/>
        <w:tblW w:w="125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818"/>
        <w:gridCol w:w="2516"/>
        <w:gridCol w:w="1685"/>
        <w:gridCol w:w="2276"/>
        <w:gridCol w:w="1264"/>
        <w:gridCol w:w="1305"/>
        <w:gridCol w:w="12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笔试安排</w:t>
            </w: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面试安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笔试时间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笔试地点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面试时间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面试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硕：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政治传播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学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7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仲野</w:t>
            </w:r>
          </w:p>
        </w:tc>
        <w:tc>
          <w:tcPr>
            <w:tcW w:w="2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403</w:t>
            </w:r>
          </w:p>
        </w:tc>
        <w:tc>
          <w:tcPr>
            <w:tcW w:w="13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周二</w:t>
            </w:r>
          </w:p>
        </w:tc>
        <w:tc>
          <w:tcPr>
            <w:tcW w:w="12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传播与设计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6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梁雪倩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7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李佳珍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5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蕾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5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于丽健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6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崔贺轩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硕：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新闻传播学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2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吴立洋</w:t>
            </w:r>
          </w:p>
        </w:tc>
        <w:tc>
          <w:tcPr>
            <w:tcW w:w="2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403</w:t>
            </w:r>
          </w:p>
        </w:tc>
        <w:tc>
          <w:tcPr>
            <w:tcW w:w="130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</w:t>
            </w:r>
          </w:p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周二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传播与设计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03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廖胜岚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15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黄朝聪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06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季兴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6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宋尚玲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0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屈欢欢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1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唐晓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0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侯鸿枝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8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刘祎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8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冯嘉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9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王硕妍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4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王佩庚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06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韩育恒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5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黄娈鸾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0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汤鸿杰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0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史毅峰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18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黎茜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07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席聆思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92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787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亚娟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4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雨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18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韦璐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硕：</w:t>
            </w: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设计艺术学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9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丹婷</w:t>
            </w:r>
          </w:p>
        </w:tc>
        <w:tc>
          <w:tcPr>
            <w:tcW w:w="2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403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周二</w:t>
            </w: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传播与设计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6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彭雅卉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7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李晓伟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7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陈韵丰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8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凌芷莹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8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晓丹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6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麻澜珍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27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黎慧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专硕：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财经新闻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彭闽</w:t>
            </w:r>
          </w:p>
        </w:tc>
        <w:tc>
          <w:tcPr>
            <w:tcW w:w="2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403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周二、3月20日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周三</w:t>
            </w: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传播与设计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月霞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0811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寒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1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涂怀旺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沈靖然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1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彭梦维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阙华媚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杭莹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李家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汤羽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易梦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胡仪思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芦嘉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1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曹博晨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6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沈轩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生婷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吴羽静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徐雅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纪苏芸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孟丛丛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廖洁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冯珊珊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黄晓韵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柯瑞丰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0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马浩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宋柄辉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紫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0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王雷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8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詹玉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王昊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6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李志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朱彦谕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8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郭怡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何宜真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6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叶婉铃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7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翁子珊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燕霞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杨文强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吴狄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罗佳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史春蕾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0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朱子妍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8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郑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何雨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6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黎韵怡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1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邹开元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7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裴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7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陆川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于扬扬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3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曹晓露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5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黄琪鑫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8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詹燕珊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7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冯奕然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邵诗颖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1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黄荟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沈嘉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2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夏晶晶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4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黄英捷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张文渊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9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蔡沚彦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68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莫甜甜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专硕：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交互设计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3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棹泓</w:t>
            </w:r>
          </w:p>
        </w:tc>
        <w:tc>
          <w:tcPr>
            <w:tcW w:w="2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503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周二、3月20日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周三</w:t>
            </w: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8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巫华颖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7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郑晓明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6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孙小旋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2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杨嘉辉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1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刘登月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5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程怡佳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9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江嘉玫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7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许静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8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焯彦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3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希昂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曾美霖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乔思佳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2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方瑞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6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梁诗敏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冯婉莹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5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廖定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8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罗丹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2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王梦冉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7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其博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1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刘卢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0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邱清萌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9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黄敏玲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3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丹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7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紫丹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周盛文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0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张春柳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8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龙丹妍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6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钟莹莹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2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高成峰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3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陈颍颍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杨光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9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杨珊珊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1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赵雅楠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赵志弘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1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启朦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5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张杨程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0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章书茜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0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宾骆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2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戈希冉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2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杨安勤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8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曾纯瑶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4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朱敏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8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梁淑荭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1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宁世杰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72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卢贤超</w:t>
            </w:r>
          </w:p>
        </w:tc>
        <w:tc>
          <w:tcPr>
            <w:tcW w:w="2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专硕：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大数据传播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6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程曦</w:t>
            </w:r>
          </w:p>
        </w:tc>
        <w:tc>
          <w:tcPr>
            <w:tcW w:w="2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503</w:t>
            </w:r>
          </w:p>
        </w:tc>
        <w:tc>
          <w:tcPr>
            <w:tcW w:w="130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周二</w:t>
            </w:r>
          </w:p>
        </w:tc>
        <w:tc>
          <w:tcPr>
            <w:tcW w:w="12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传播与设计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8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古竞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9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颖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4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曾景荣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6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陆姝妤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5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房小蕊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2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罗晶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8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安妮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4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卢奕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7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李彩虹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6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石曦浩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4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袁雅晴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8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何胜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9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江家仪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9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罗晨旭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6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吕雅萱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59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李伟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4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林文盈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2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李燕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82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罗瑶兴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5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夏睿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8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苏辉斌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0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飞扬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7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冯星亮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3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卢一苇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65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覃益邦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3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廖莲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3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秦建全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77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田笑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3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陈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9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梁怡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94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廖雅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9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彭冰朋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5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尹君群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68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龚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2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郭少涛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70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赖婉莹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4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王秋萍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0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覃金兰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73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蓝珠凤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56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袁晖琳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4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851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彭聪</w:t>
            </w:r>
          </w:p>
        </w:tc>
        <w:tc>
          <w:tcPr>
            <w:tcW w:w="2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专硕：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数字媒体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（非全日制）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25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郭梓菁</w:t>
            </w:r>
          </w:p>
        </w:tc>
        <w:tc>
          <w:tcPr>
            <w:tcW w:w="2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8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日周一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上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-1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（专业课）</w:t>
            </w:r>
          </w:p>
        </w:tc>
        <w:tc>
          <w:tcPr>
            <w:tcW w:w="1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东校园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公共教学楼</w:t>
            </w:r>
            <w:bookmarkStart w:id="0" w:name="_GoBack"/>
            <w:bookmarkEnd w:id="0"/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B503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月19日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周二</w:t>
            </w: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传播与设计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34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平文慧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53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于杨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72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宋鹏飞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22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韩倩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28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邓斯琪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2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张聪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69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赖蕙敏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4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邹捷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35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郭运祥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70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何昊凤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67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陈瀛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64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林雅萍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5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高杰扬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29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谭晓娜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39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李雨石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44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梁文彩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14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张程琳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105589170115915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冯荆蓝</w:t>
            </w:r>
          </w:p>
        </w:tc>
        <w:tc>
          <w:tcPr>
            <w:tcW w:w="2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>
      <w:pPr>
        <w:spacing w:line="240" w:lineRule="atLeast"/>
        <w:ind w:right="-257"/>
        <w:rPr>
          <w:b/>
          <w:bCs/>
          <w:vanish/>
          <w:color w:val="000000"/>
          <w:sz w:val="24"/>
        </w:rPr>
      </w:pPr>
    </w:p>
    <w:sectPr>
      <w:pgSz w:w="16840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EF3E"/>
    <w:multiLevelType w:val="singleLevel"/>
    <w:tmpl w:val="58C8EF3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C8EF51"/>
    <w:multiLevelType w:val="singleLevel"/>
    <w:tmpl w:val="58C8EF51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B9777A2"/>
    <w:multiLevelType w:val="multilevel"/>
    <w:tmpl w:val="5B9777A2"/>
    <w:lvl w:ilvl="0" w:tentative="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79" w:hanging="420"/>
      </w:pPr>
    </w:lvl>
    <w:lvl w:ilvl="2" w:tentative="0">
      <w:start w:val="1"/>
      <w:numFmt w:val="lowerRoman"/>
      <w:lvlText w:val="%3."/>
      <w:lvlJc w:val="right"/>
      <w:pPr>
        <w:ind w:left="1499" w:hanging="420"/>
      </w:pPr>
    </w:lvl>
    <w:lvl w:ilvl="3" w:tentative="0">
      <w:start w:val="1"/>
      <w:numFmt w:val="decimal"/>
      <w:lvlText w:val="%4."/>
      <w:lvlJc w:val="left"/>
      <w:pPr>
        <w:ind w:left="1919" w:hanging="420"/>
      </w:pPr>
    </w:lvl>
    <w:lvl w:ilvl="4" w:tentative="0">
      <w:start w:val="1"/>
      <w:numFmt w:val="lowerLetter"/>
      <w:lvlText w:val="%5)"/>
      <w:lvlJc w:val="left"/>
      <w:pPr>
        <w:ind w:left="2339" w:hanging="420"/>
      </w:pPr>
    </w:lvl>
    <w:lvl w:ilvl="5" w:tentative="0">
      <w:start w:val="1"/>
      <w:numFmt w:val="lowerRoman"/>
      <w:lvlText w:val="%6."/>
      <w:lvlJc w:val="right"/>
      <w:pPr>
        <w:ind w:left="2759" w:hanging="420"/>
      </w:pPr>
    </w:lvl>
    <w:lvl w:ilvl="6" w:tentative="0">
      <w:start w:val="1"/>
      <w:numFmt w:val="decimal"/>
      <w:lvlText w:val="%7."/>
      <w:lvlJc w:val="left"/>
      <w:pPr>
        <w:ind w:left="3179" w:hanging="420"/>
      </w:pPr>
    </w:lvl>
    <w:lvl w:ilvl="7" w:tentative="0">
      <w:start w:val="1"/>
      <w:numFmt w:val="lowerLetter"/>
      <w:lvlText w:val="%8)"/>
      <w:lvlJc w:val="left"/>
      <w:pPr>
        <w:ind w:left="3599" w:hanging="420"/>
      </w:pPr>
    </w:lvl>
    <w:lvl w:ilvl="8" w:tentative="0">
      <w:start w:val="1"/>
      <w:numFmt w:val="lowerRoman"/>
      <w:lvlText w:val="%9."/>
      <w:lvlJc w:val="right"/>
      <w:pPr>
        <w:ind w:left="401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6"/>
    <w:rsid w:val="00042725"/>
    <w:rsid w:val="0006625C"/>
    <w:rsid w:val="00080EFA"/>
    <w:rsid w:val="00091BC2"/>
    <w:rsid w:val="000A4826"/>
    <w:rsid w:val="000E14BD"/>
    <w:rsid w:val="00152FF3"/>
    <w:rsid w:val="00202EAD"/>
    <w:rsid w:val="00264F40"/>
    <w:rsid w:val="00273878"/>
    <w:rsid w:val="003977BE"/>
    <w:rsid w:val="003B33B1"/>
    <w:rsid w:val="00464FAF"/>
    <w:rsid w:val="00484C56"/>
    <w:rsid w:val="004C2C3D"/>
    <w:rsid w:val="004F0CC7"/>
    <w:rsid w:val="00547D77"/>
    <w:rsid w:val="005E0E3D"/>
    <w:rsid w:val="00614A04"/>
    <w:rsid w:val="006319EA"/>
    <w:rsid w:val="006F0F6E"/>
    <w:rsid w:val="007130E0"/>
    <w:rsid w:val="00715892"/>
    <w:rsid w:val="007B5E71"/>
    <w:rsid w:val="0082243D"/>
    <w:rsid w:val="008A2C21"/>
    <w:rsid w:val="008D069B"/>
    <w:rsid w:val="008D3026"/>
    <w:rsid w:val="009016C3"/>
    <w:rsid w:val="0091212D"/>
    <w:rsid w:val="00976FA4"/>
    <w:rsid w:val="009A196E"/>
    <w:rsid w:val="00A21C80"/>
    <w:rsid w:val="00B0689C"/>
    <w:rsid w:val="00B44A3D"/>
    <w:rsid w:val="00B511D4"/>
    <w:rsid w:val="00B740D5"/>
    <w:rsid w:val="00B971B9"/>
    <w:rsid w:val="00BF16AC"/>
    <w:rsid w:val="00C5412F"/>
    <w:rsid w:val="00C675E3"/>
    <w:rsid w:val="00CD3A10"/>
    <w:rsid w:val="00CE09D0"/>
    <w:rsid w:val="00CE2CED"/>
    <w:rsid w:val="00CE3141"/>
    <w:rsid w:val="00D12E0B"/>
    <w:rsid w:val="00D42C2A"/>
    <w:rsid w:val="00D53337"/>
    <w:rsid w:val="00D561A7"/>
    <w:rsid w:val="00D9123B"/>
    <w:rsid w:val="00DE38F7"/>
    <w:rsid w:val="00E147EF"/>
    <w:rsid w:val="00E86DFF"/>
    <w:rsid w:val="00EC3499"/>
    <w:rsid w:val="00F8403A"/>
    <w:rsid w:val="00F859EA"/>
    <w:rsid w:val="00FC065D"/>
    <w:rsid w:val="00FF4F1B"/>
    <w:rsid w:val="027406AA"/>
    <w:rsid w:val="0C1A6220"/>
    <w:rsid w:val="289831C6"/>
    <w:rsid w:val="333139C3"/>
    <w:rsid w:val="34632D76"/>
    <w:rsid w:val="4F3307D1"/>
    <w:rsid w:val="552D049D"/>
    <w:rsid w:val="77D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主题 字符"/>
    <w:basedOn w:val="11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页眉 字符"/>
    <w:basedOn w:val="8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C2791-0A0C-40AC-8EF7-7D40123F1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5</Words>
  <Characters>5730</Characters>
  <Lines>47</Lines>
  <Paragraphs>13</Paragraphs>
  <TotalTime>7</TotalTime>
  <ScaleCrop>false</ScaleCrop>
  <LinksUpToDate>false</LinksUpToDate>
  <CharactersWithSpaces>672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1:57:00Z</dcterms:created>
  <dc:creator>Luo Yuye</dc:creator>
  <cp:lastModifiedBy>Surface</cp:lastModifiedBy>
  <cp:lastPrinted>2019-03-11T03:06:00Z</cp:lastPrinted>
  <dcterms:modified xsi:type="dcterms:W3CDTF">2019-03-14T15:56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